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8EFC" w14:textId="08747CA3" w:rsidR="00E948F2" w:rsidRDefault="0036113C" w:rsidP="00E948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6113C">
        <w:rPr>
          <w:rFonts w:ascii="Times New Roman" w:hAnsi="Times New Roman"/>
          <w:b/>
          <w:sz w:val="28"/>
          <w:szCs w:val="28"/>
          <w:u w:val="single"/>
        </w:rPr>
        <w:t>FORMULARZ ZGŁOSZENIOWY</w:t>
      </w:r>
      <w:bookmarkStart w:id="0" w:name="_GoBack"/>
      <w:bookmarkEnd w:id="0"/>
    </w:p>
    <w:p w14:paraId="2B9453CB" w14:textId="678C2B24" w:rsidR="0036113C" w:rsidRPr="0036113C" w:rsidRDefault="0036113C" w:rsidP="00E948F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6113C">
        <w:rPr>
          <w:rFonts w:ascii="Times New Roman" w:hAnsi="Times New Roman"/>
          <w:b/>
          <w:sz w:val="28"/>
          <w:szCs w:val="28"/>
          <w:u w:val="single"/>
        </w:rPr>
        <w:t>na warsztaty kulinarne</w:t>
      </w:r>
    </w:p>
    <w:p w14:paraId="745F4A7D" w14:textId="77777777" w:rsidR="0036113C" w:rsidRPr="0036113C" w:rsidRDefault="0036113C" w:rsidP="0036113C">
      <w:pPr>
        <w:jc w:val="center"/>
        <w:rPr>
          <w:rFonts w:ascii="Times New Roman" w:hAnsi="Times New Roman"/>
          <w:i/>
          <w:sz w:val="20"/>
          <w:szCs w:val="24"/>
        </w:rPr>
      </w:pPr>
    </w:p>
    <w:p w14:paraId="06B9A303" w14:textId="77777777" w:rsidR="0036113C" w:rsidRPr="0036113C" w:rsidRDefault="0036113C" w:rsidP="0036113C">
      <w:pPr>
        <w:jc w:val="center"/>
        <w:rPr>
          <w:rFonts w:ascii="Times New Roman" w:hAnsi="Times New Roman"/>
          <w:i/>
          <w:sz w:val="20"/>
          <w:szCs w:val="24"/>
        </w:rPr>
      </w:pPr>
      <w:r w:rsidRPr="0036113C">
        <w:rPr>
          <w:rFonts w:ascii="Times New Roman" w:eastAsiaTheme="minorEastAsia" w:hAnsi="Times New Roman"/>
          <w:b/>
          <w:bCs/>
          <w:i/>
          <w:color w:val="000000" w:themeColor="text1"/>
          <w:kern w:val="24"/>
          <w:sz w:val="32"/>
          <w:szCs w:val="40"/>
        </w:rPr>
        <w:t>„Smaki Biebrzańskiego Daru Natury – naturalnie i zdrowo – II edycja”</w:t>
      </w:r>
    </w:p>
    <w:p w14:paraId="1B13F029" w14:textId="41AED5BA" w:rsidR="0036113C" w:rsidRPr="00BE7C3D" w:rsidRDefault="0036113C" w:rsidP="00BE7C3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6113C">
        <w:rPr>
          <w:rFonts w:ascii="Times New Roman" w:hAnsi="Times New Roman"/>
          <w:b/>
          <w:i/>
          <w:sz w:val="28"/>
          <w:szCs w:val="28"/>
        </w:rPr>
        <w:t>13 - 14 czerwiec 2023 r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309"/>
      </w:tblGrid>
      <w:tr w:rsidR="0036113C" w:rsidRPr="0036113C" w14:paraId="08D04A9C" w14:textId="77777777" w:rsidTr="00F5071F">
        <w:trPr>
          <w:trHeight w:val="414"/>
        </w:trPr>
        <w:tc>
          <w:tcPr>
            <w:tcW w:w="3438" w:type="dxa"/>
            <w:vAlign w:val="center"/>
          </w:tcPr>
          <w:p w14:paraId="66F109A4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6309" w:type="dxa"/>
          </w:tcPr>
          <w:p w14:paraId="480BD3FC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  <w:tr w:rsidR="0036113C" w:rsidRPr="0036113C" w14:paraId="4B02EA5D" w14:textId="77777777" w:rsidTr="00F5071F">
        <w:trPr>
          <w:trHeight w:val="414"/>
        </w:trPr>
        <w:tc>
          <w:tcPr>
            <w:tcW w:w="3438" w:type="dxa"/>
            <w:vAlign w:val="center"/>
          </w:tcPr>
          <w:p w14:paraId="39CAF0E7" w14:textId="4FF5365E" w:rsidR="0036113C" w:rsidRPr="00D9568D" w:rsidRDefault="0036113C" w:rsidP="0036113C">
            <w:pPr>
              <w:rPr>
                <w:rFonts w:ascii="Times New Roman" w:hAnsi="Times New Roman" w:cs="Calibri"/>
                <w:b/>
                <w:color w:val="FF0000"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Reprezentowana instytucja</w:t>
            </w:r>
            <w:r w:rsidR="00D9568D" w:rsidRPr="000D070D">
              <w:rPr>
                <w:rFonts w:ascii="Times New Roman" w:hAnsi="Times New Roman" w:cs="Calibri"/>
                <w:b/>
                <w:sz w:val="18"/>
                <w:szCs w:val="18"/>
              </w:rPr>
              <w:t>/ organizacja</w:t>
            </w:r>
          </w:p>
        </w:tc>
        <w:tc>
          <w:tcPr>
            <w:tcW w:w="6309" w:type="dxa"/>
          </w:tcPr>
          <w:p w14:paraId="3988AA88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  <w:tr w:rsidR="0036113C" w:rsidRPr="0036113C" w14:paraId="3AB56725" w14:textId="77777777" w:rsidTr="00F5071F">
        <w:trPr>
          <w:trHeight w:val="530"/>
        </w:trPr>
        <w:tc>
          <w:tcPr>
            <w:tcW w:w="3438" w:type="dxa"/>
            <w:vAlign w:val="center"/>
          </w:tcPr>
          <w:p w14:paraId="49E5CC26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6309" w:type="dxa"/>
          </w:tcPr>
          <w:p w14:paraId="0FD5A9E5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  <w:p w14:paraId="12E372BD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  <w:tr w:rsidR="0036113C" w:rsidRPr="0036113C" w14:paraId="40672BF4" w14:textId="77777777" w:rsidTr="00F5071F">
        <w:trPr>
          <w:trHeight w:val="442"/>
        </w:trPr>
        <w:tc>
          <w:tcPr>
            <w:tcW w:w="3438" w:type="dxa"/>
            <w:vAlign w:val="center"/>
          </w:tcPr>
          <w:p w14:paraId="5C42CFE8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309" w:type="dxa"/>
          </w:tcPr>
          <w:p w14:paraId="0A2ECC7A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  <w:tr w:rsidR="0036113C" w:rsidRPr="0036113C" w14:paraId="471C5921" w14:textId="77777777" w:rsidTr="00F5071F">
        <w:trPr>
          <w:trHeight w:val="615"/>
        </w:trPr>
        <w:tc>
          <w:tcPr>
            <w:tcW w:w="3438" w:type="dxa"/>
            <w:vAlign w:val="center"/>
          </w:tcPr>
          <w:p w14:paraId="510DFBFE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Telefon</w:t>
            </w:r>
          </w:p>
        </w:tc>
        <w:tc>
          <w:tcPr>
            <w:tcW w:w="6309" w:type="dxa"/>
          </w:tcPr>
          <w:p w14:paraId="20891CA3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  <w:tr w:rsidR="0036113C" w:rsidRPr="0036113C" w14:paraId="7B0404B7" w14:textId="77777777" w:rsidTr="00F5071F">
        <w:trPr>
          <w:trHeight w:val="615"/>
        </w:trPr>
        <w:tc>
          <w:tcPr>
            <w:tcW w:w="3438" w:type="dxa"/>
            <w:vAlign w:val="center"/>
          </w:tcPr>
          <w:p w14:paraId="25941E82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Data urodzenia </w:t>
            </w:r>
          </w:p>
        </w:tc>
        <w:tc>
          <w:tcPr>
            <w:tcW w:w="6309" w:type="dxa"/>
          </w:tcPr>
          <w:p w14:paraId="3E631AB2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  <w:tr w:rsidR="0036113C" w:rsidRPr="0036113C" w14:paraId="4F52CF0A" w14:textId="77777777" w:rsidTr="00F5071F">
        <w:trPr>
          <w:trHeight w:val="615"/>
        </w:trPr>
        <w:tc>
          <w:tcPr>
            <w:tcW w:w="3438" w:type="dxa"/>
            <w:vAlign w:val="center"/>
          </w:tcPr>
          <w:p w14:paraId="6435C974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Nocleg z 13/14 czerwca 2023r.</w:t>
            </w:r>
          </w:p>
        </w:tc>
        <w:tc>
          <w:tcPr>
            <w:tcW w:w="6309" w:type="dxa"/>
            <w:vAlign w:val="center"/>
          </w:tcPr>
          <w:p w14:paraId="7E7E5369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D1271" wp14:editId="2CD934D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10160</wp:posOffset>
                      </wp:positionV>
                      <wp:extent cx="262255" cy="231775"/>
                      <wp:effectExtent l="11430" t="8890" r="12065" b="698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B6368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D12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.4pt;margin-top:-.8pt;width:20.6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">
                      <v:textbox>
                        <w:txbxContent>
                          <w:p w14:paraId="6AAB6368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D1A5D" wp14:editId="0E7917B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12065</wp:posOffset>
                      </wp:positionV>
                      <wp:extent cx="262255" cy="231775"/>
                      <wp:effectExtent l="13970" t="6985" r="9525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AF68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1A5D" id="_x0000_s1027" type="#_x0000_t202" style="position:absolute;margin-left:99.6pt;margin-top:-.95pt;width:20.6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">
                      <v:textbox>
                        <w:txbxContent>
                          <w:p w14:paraId="5882AF68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TAK                          NIE</w:t>
            </w:r>
          </w:p>
        </w:tc>
      </w:tr>
      <w:tr w:rsidR="0036113C" w:rsidRPr="0036113C" w14:paraId="6B198CBF" w14:textId="77777777" w:rsidTr="00F5071F">
        <w:trPr>
          <w:trHeight w:val="615"/>
        </w:trPr>
        <w:tc>
          <w:tcPr>
            <w:tcW w:w="3438" w:type="dxa"/>
            <w:vAlign w:val="center"/>
          </w:tcPr>
          <w:p w14:paraId="36DDA20D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Obiad </w:t>
            </w:r>
          </w:p>
        </w:tc>
        <w:tc>
          <w:tcPr>
            <w:tcW w:w="6309" w:type="dxa"/>
          </w:tcPr>
          <w:p w14:paraId="6F9EAA61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20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            </w:t>
            </w:r>
            <w:r w:rsidRPr="0036113C">
              <w:rPr>
                <w:rFonts w:ascii="Times New Roman" w:hAnsi="Times New Roman" w:cs="Calibri"/>
                <w:b/>
                <w:sz w:val="20"/>
              </w:rPr>
              <w:t xml:space="preserve">13 czerwca                              14 czerwca  </w:t>
            </w:r>
          </w:p>
          <w:p w14:paraId="34FB4D64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9058BE" wp14:editId="7AA95BDE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07315</wp:posOffset>
                      </wp:positionV>
                      <wp:extent cx="210820" cy="175895"/>
                      <wp:effectExtent l="5080" t="7620" r="12700" b="698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A3F5D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058BE" id="Text Box 7" o:spid="_x0000_s1028" type="#_x0000_t202" style="position:absolute;left:0;text-align:left;margin-left:139.4pt;margin-top:8.45pt;width:16.6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">
                      <v:textbox>
                        <w:txbxContent>
                          <w:p w14:paraId="3A8A3F5D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65499" wp14:editId="155862A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07315</wp:posOffset>
                      </wp:positionV>
                      <wp:extent cx="210820" cy="175895"/>
                      <wp:effectExtent l="5715" t="7620" r="12065" b="698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432FD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65499" id="Text Box 8" o:spid="_x0000_s1029" type="#_x0000_t202" style="position:absolute;left:0;text-align:left;margin-left:188.95pt;margin-top:8.45pt;width:16.6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jaKwIAAFY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">
                      <v:textbox>
                        <w:txbxContent>
                          <w:p w14:paraId="720432FD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CD57D0" wp14:editId="32AEBAC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07315</wp:posOffset>
                      </wp:positionV>
                      <wp:extent cx="210820" cy="175895"/>
                      <wp:effectExtent l="6985" t="7620" r="10795" b="698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DF713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D57D0" id="Text Box 6" o:spid="_x0000_s1030" type="#_x0000_t202" style="position:absolute;left:0;text-align:left;margin-left:72.8pt;margin-top:8.45pt;width:16.6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3oKwIAAFY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">
                      <v:textbox>
                        <w:txbxContent>
                          <w:p w14:paraId="76BDF713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033A4" wp14:editId="5E0A022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7315</wp:posOffset>
                      </wp:positionV>
                      <wp:extent cx="210820" cy="175895"/>
                      <wp:effectExtent l="6350" t="7620" r="11430" b="69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5646C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033A4" id="Text Box 2" o:spid="_x0000_s1031" type="#_x0000_t202" style="position:absolute;left:0;text-align:left;margin-left:21.75pt;margin-top:8.45pt;width:16.6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">
                      <v:textbox>
                        <w:txbxContent>
                          <w:p w14:paraId="0A85646C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</w:p>
          <w:p w14:paraId="27D4BC70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TAK              NIE                   TAK              NIE</w:t>
            </w:r>
          </w:p>
          <w:p w14:paraId="274DD6A0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 </w:t>
            </w:r>
          </w:p>
          <w:p w14:paraId="702F8BF8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  <w:tr w:rsidR="0036113C" w:rsidRPr="0036113C" w14:paraId="68E9B300" w14:textId="77777777" w:rsidTr="00F5071F">
        <w:trPr>
          <w:trHeight w:val="615"/>
        </w:trPr>
        <w:tc>
          <w:tcPr>
            <w:tcW w:w="3438" w:type="dxa"/>
            <w:vAlign w:val="center"/>
          </w:tcPr>
          <w:p w14:paraId="4E396BB4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>Kolacja</w:t>
            </w:r>
          </w:p>
        </w:tc>
        <w:tc>
          <w:tcPr>
            <w:tcW w:w="6309" w:type="dxa"/>
          </w:tcPr>
          <w:p w14:paraId="0BE5BD06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20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           </w:t>
            </w:r>
            <w:r w:rsidRPr="0036113C">
              <w:rPr>
                <w:rFonts w:ascii="Times New Roman" w:hAnsi="Times New Roman" w:cs="Calibri"/>
                <w:b/>
                <w:sz w:val="20"/>
              </w:rPr>
              <w:t>13 czerwca</w:t>
            </w:r>
          </w:p>
          <w:p w14:paraId="0791407C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008707" wp14:editId="4C48E59E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07315</wp:posOffset>
                      </wp:positionV>
                      <wp:extent cx="210820" cy="175895"/>
                      <wp:effectExtent l="6985" t="9525" r="10795" b="508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1A53D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8707" id="Text Box 10" o:spid="_x0000_s1032" type="#_x0000_t202" style="position:absolute;left:0;text-align:left;margin-left:72.8pt;margin-top:8.45pt;width:16.6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">
                      <v:textbox>
                        <w:txbxContent>
                          <w:p w14:paraId="1931A53D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  <w:r w:rsidRPr="0036113C">
              <w:rPr>
                <w:rFonts w:ascii="Times New Roman" w:hAnsi="Times New Roman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9DC294" wp14:editId="763E7BF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7315</wp:posOffset>
                      </wp:positionV>
                      <wp:extent cx="210820" cy="175895"/>
                      <wp:effectExtent l="6350" t="9525" r="11430" b="508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8971C" w14:textId="77777777" w:rsidR="0036113C" w:rsidRDefault="0036113C" w:rsidP="003611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DC294" id="Text Box 9" o:spid="_x0000_s1033" type="#_x0000_t202" style="position:absolute;left:0;text-align:left;margin-left:21.75pt;margin-top:8.45pt;width:16.6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">
                      <v:textbox>
                        <w:txbxContent>
                          <w:p w14:paraId="3B28971C" w14:textId="77777777" w:rsidR="0036113C" w:rsidRDefault="0036113C" w:rsidP="0036113C"/>
                        </w:txbxContent>
                      </v:textbox>
                    </v:shape>
                  </w:pict>
                </mc:Fallback>
              </mc:AlternateContent>
            </w:r>
          </w:p>
          <w:p w14:paraId="6A639C74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TAK              NIE                 </w:t>
            </w:r>
          </w:p>
          <w:p w14:paraId="0A75EBF4" w14:textId="77777777" w:rsidR="0036113C" w:rsidRPr="0036113C" w:rsidRDefault="0036113C" w:rsidP="0036113C">
            <w:pPr>
              <w:jc w:val="both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 </w:t>
            </w:r>
          </w:p>
        </w:tc>
      </w:tr>
      <w:tr w:rsidR="0036113C" w:rsidRPr="0036113C" w14:paraId="07A5E66C" w14:textId="77777777" w:rsidTr="00F5071F">
        <w:trPr>
          <w:trHeight w:val="659"/>
        </w:trPr>
        <w:tc>
          <w:tcPr>
            <w:tcW w:w="3438" w:type="dxa"/>
            <w:vAlign w:val="center"/>
          </w:tcPr>
          <w:p w14:paraId="6884EC27" w14:textId="77777777" w:rsidR="0036113C" w:rsidRPr="0036113C" w:rsidRDefault="0036113C" w:rsidP="0036113C">
            <w:pPr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b/>
                <w:sz w:val="18"/>
                <w:szCs w:val="18"/>
              </w:rPr>
              <w:t xml:space="preserve">Wymagania specjalne </w:t>
            </w:r>
          </w:p>
          <w:p w14:paraId="4E647640" w14:textId="77777777" w:rsidR="0036113C" w:rsidRPr="0036113C" w:rsidRDefault="0036113C" w:rsidP="0036113C">
            <w:pPr>
              <w:rPr>
                <w:rFonts w:ascii="Times New Roman" w:hAnsi="Times New Roman" w:cs="Calibri"/>
                <w:sz w:val="18"/>
                <w:szCs w:val="18"/>
              </w:rPr>
            </w:pPr>
            <w:r w:rsidRPr="0036113C">
              <w:rPr>
                <w:rFonts w:ascii="Times New Roman" w:hAnsi="Times New Roman" w:cs="Calibri"/>
                <w:sz w:val="18"/>
                <w:szCs w:val="18"/>
              </w:rPr>
              <w:t>(dieta, podjazd dla niepełnosprawnych, itp.)</w:t>
            </w:r>
          </w:p>
        </w:tc>
        <w:tc>
          <w:tcPr>
            <w:tcW w:w="6309" w:type="dxa"/>
          </w:tcPr>
          <w:p w14:paraId="7F19462B" w14:textId="77777777" w:rsidR="0036113C" w:rsidRPr="0036113C" w:rsidRDefault="0036113C" w:rsidP="0036113C">
            <w:pPr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</w:p>
        </w:tc>
      </w:tr>
    </w:tbl>
    <w:p w14:paraId="02856806" w14:textId="77777777" w:rsidR="0036113C" w:rsidRPr="0036113C" w:rsidRDefault="0036113C" w:rsidP="0036113C">
      <w:pPr>
        <w:jc w:val="both"/>
        <w:rPr>
          <w:rFonts w:ascii="Times New Roman" w:hAnsi="Times New Roman"/>
          <w:sz w:val="22"/>
          <w:szCs w:val="22"/>
        </w:rPr>
      </w:pPr>
    </w:p>
    <w:p w14:paraId="6A905EA8" w14:textId="77777777" w:rsidR="00BE7C3D" w:rsidRPr="00BE7C3D" w:rsidRDefault="00BE7C3D" w:rsidP="00BE7C3D">
      <w:pPr>
        <w:jc w:val="both"/>
        <w:rPr>
          <w:rFonts w:ascii="Times New Roman" w:hAnsi="Times New Roman"/>
          <w:sz w:val="20"/>
        </w:rPr>
      </w:pPr>
      <w:r w:rsidRPr="00BE7C3D">
        <w:rPr>
          <w:rFonts w:ascii="Times New Roman" w:hAnsi="Times New Roman"/>
          <w:sz w:val="20"/>
        </w:rPr>
        <w:t>1. Zgody RODO</w:t>
      </w:r>
    </w:p>
    <w:p w14:paraId="3F8C4107" w14:textId="362272E4" w:rsidR="00BE7C3D" w:rsidRPr="00BE7C3D" w:rsidRDefault="00BE7C3D" w:rsidP="00BE7C3D">
      <w:pPr>
        <w:jc w:val="both"/>
        <w:rPr>
          <w:rFonts w:ascii="Times New Roman" w:hAnsi="Times New Roman"/>
          <w:sz w:val="20"/>
        </w:rPr>
      </w:pPr>
      <w:r w:rsidRPr="00BE7C3D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inline distT="0" distB="0" distL="0" distR="0" wp14:anchorId="52350F05" wp14:editId="588E09A8">
                <wp:extent cx="139700" cy="133350"/>
                <wp:effectExtent l="0" t="0" r="12700" b="19050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6301" w14:textId="77777777" w:rsidR="00BE7C3D" w:rsidRDefault="00BE7C3D" w:rsidP="00BE7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50F05" id="Text Box 5" o:spid="_x0000_s1034" type="#_x0000_t202" style="width:1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">
                <v:textbox>
                  <w:txbxContent>
                    <w:p w14:paraId="49626301" w14:textId="77777777" w:rsidR="00BE7C3D" w:rsidRDefault="00BE7C3D" w:rsidP="00BE7C3D"/>
                  </w:txbxContent>
                </v:textbox>
                <w10:anchorlock/>
              </v:shape>
            </w:pict>
          </mc:Fallback>
        </mc:AlternateContent>
      </w:r>
      <w:r w:rsidRPr="00BE7C3D">
        <w:rPr>
          <w:rFonts w:ascii="Times New Roman" w:hAnsi="Times New Roman"/>
          <w:sz w:val="20"/>
        </w:rPr>
        <w:t xml:space="preserve">  Zgodnie z art. 6 ust.1 lit. a) ogólnego rozporządzenia o ochronie danych osobowych z dnia 27 kwietnia 2016 r. (Dz. Urz. UE L 119 z 04.05.2016) wyrażam zgodę na przetwarzane moich danych kontaktowych podanych w formularzu zgłoszeniowym w celu usprawnienia kontaktu pomiędzy uczestnikiem, a administratorem </w:t>
      </w:r>
      <w:r>
        <w:rPr>
          <w:rFonts w:ascii="Times New Roman" w:hAnsi="Times New Roman"/>
          <w:sz w:val="20"/>
        </w:rPr>
        <w:t>Lokalną Grupą</w:t>
      </w:r>
      <w:r w:rsidRPr="00BE7C3D">
        <w:rPr>
          <w:rFonts w:ascii="Times New Roman" w:hAnsi="Times New Roman"/>
          <w:sz w:val="20"/>
        </w:rPr>
        <w:t xml:space="preserve"> Działania </w:t>
      </w:r>
      <w:r>
        <w:rPr>
          <w:rFonts w:ascii="Times New Roman" w:hAnsi="Times New Roman"/>
          <w:sz w:val="20"/>
        </w:rPr>
        <w:t>Biebrzański Dar Natury.</w:t>
      </w:r>
    </w:p>
    <w:p w14:paraId="02A775E6" w14:textId="60CE9356" w:rsidR="00BE7C3D" w:rsidRPr="00BE7C3D" w:rsidRDefault="00BE7C3D" w:rsidP="00BE7C3D">
      <w:pPr>
        <w:jc w:val="both"/>
        <w:rPr>
          <w:rFonts w:ascii="Times New Roman" w:hAnsi="Times New Roman"/>
          <w:sz w:val="20"/>
        </w:rPr>
      </w:pPr>
      <w:r w:rsidRPr="00BE7C3D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inline distT="0" distB="0" distL="0" distR="0" wp14:anchorId="5C155FE0" wp14:editId="3B0BF927">
                <wp:extent cx="152400" cy="130175"/>
                <wp:effectExtent l="0" t="0" r="19050" b="22225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E26C" w14:textId="77777777" w:rsidR="00BE7C3D" w:rsidRDefault="00BE7C3D" w:rsidP="00BE7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55FE0" id="_x0000_s1035" type="#_x0000_t202" style="width:12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">
                <v:textbox>
                  <w:txbxContent>
                    <w:p w14:paraId="7A32E26C" w14:textId="77777777" w:rsidR="00BE7C3D" w:rsidRDefault="00BE7C3D" w:rsidP="00BE7C3D"/>
                  </w:txbxContent>
                </v:textbox>
                <w10:anchorlock/>
              </v:shape>
            </w:pict>
          </mc:Fallback>
        </mc:AlternateContent>
      </w:r>
      <w:r w:rsidRPr="00BE7C3D">
        <w:rPr>
          <w:rFonts w:ascii="Times New Roman" w:hAnsi="Times New Roman"/>
          <w:sz w:val="20"/>
        </w:rPr>
        <w:t xml:space="preserve">  Zgodnie z art. 6 ust.1 lit. a) ogólnego rozporządzenia o ochronie danych osobowych z dnia 27 kwietnia 2016 r. (Dz. Urz. UE L 119 z 04.05.2016) wyrażam zgodę na wykorzystywanie mojego wizerunku przez Lokalna Grupa Działania </w:t>
      </w:r>
      <w:r>
        <w:rPr>
          <w:rFonts w:ascii="Times New Roman" w:hAnsi="Times New Roman"/>
          <w:sz w:val="20"/>
        </w:rPr>
        <w:t>Biebrzański Dar Natury</w:t>
      </w:r>
      <w:r w:rsidRPr="00BE7C3D">
        <w:rPr>
          <w:rFonts w:ascii="Times New Roman" w:hAnsi="Times New Roman"/>
          <w:sz w:val="20"/>
        </w:rPr>
        <w:t xml:space="preserve"> w celu udokumentowania udziału w </w:t>
      </w:r>
      <w:r>
        <w:rPr>
          <w:rFonts w:ascii="Times New Roman" w:hAnsi="Times New Roman"/>
          <w:sz w:val="20"/>
        </w:rPr>
        <w:t>Warsztatach kulinarnych.</w:t>
      </w:r>
    </w:p>
    <w:p w14:paraId="6D62AF8D" w14:textId="77777777" w:rsidR="00BE7C3D" w:rsidRPr="00BE7C3D" w:rsidRDefault="00BE7C3D" w:rsidP="00BE7C3D">
      <w:pPr>
        <w:jc w:val="both"/>
        <w:rPr>
          <w:rFonts w:ascii="Times New Roman" w:hAnsi="Times New Roman"/>
          <w:sz w:val="20"/>
        </w:rPr>
      </w:pPr>
      <w:r w:rsidRPr="00BE7C3D">
        <w:rPr>
          <w:rFonts w:ascii="Times New Roman" w:hAnsi="Times New Roman"/>
          <w:sz w:val="20"/>
        </w:rPr>
        <w:t>2. Potwierdzam prawdziwość podanych informacji oraz przyjmuję jedocześnie do wiadomości, że podanie nieprawdziwych informacji może skutkować wyciągnięciem odpowiednich konsekwencji prawnych przez Organizatora.</w:t>
      </w:r>
    </w:p>
    <w:p w14:paraId="7DF59A80" w14:textId="5C1CC40B" w:rsidR="00BE7C3D" w:rsidRDefault="00BE7C3D" w:rsidP="00BE7C3D">
      <w:pPr>
        <w:jc w:val="both"/>
        <w:rPr>
          <w:rFonts w:ascii="Times New Roman" w:hAnsi="Times New Roman"/>
          <w:sz w:val="20"/>
        </w:rPr>
      </w:pPr>
      <w:r w:rsidRPr="00BE7C3D">
        <w:rPr>
          <w:rFonts w:ascii="Times New Roman" w:hAnsi="Times New Roman"/>
          <w:sz w:val="20"/>
        </w:rPr>
        <w:t xml:space="preserve">3. </w:t>
      </w:r>
      <w:r w:rsidRPr="00BE7C3D">
        <w:rPr>
          <w:rFonts w:ascii="Times New Roman" w:hAnsi="Times New Roman"/>
          <w:b/>
          <w:sz w:val="20"/>
        </w:rPr>
        <w:t>W przypadku rezygnacji</w:t>
      </w:r>
      <w:r w:rsidRPr="00BE7C3D">
        <w:rPr>
          <w:rFonts w:ascii="Times New Roman" w:hAnsi="Times New Roman"/>
          <w:sz w:val="20"/>
        </w:rPr>
        <w:t xml:space="preserve"> z udziału w </w:t>
      </w:r>
      <w:r>
        <w:rPr>
          <w:rFonts w:ascii="Times New Roman" w:hAnsi="Times New Roman"/>
          <w:sz w:val="20"/>
        </w:rPr>
        <w:t>Warsztatach</w:t>
      </w:r>
      <w:r w:rsidRPr="00BE7C3D">
        <w:rPr>
          <w:rFonts w:ascii="Times New Roman" w:hAnsi="Times New Roman"/>
          <w:sz w:val="20"/>
        </w:rPr>
        <w:t xml:space="preserve"> na mniej niż 3 dni przed jego rozpoczęciem, skutkującej niewykorzystaniem miejsca, wyrażam zgodę na obciążenie kosztami faktycznie poniesionymi przez Organizatora.</w:t>
      </w:r>
    </w:p>
    <w:p w14:paraId="46E6EDEB" w14:textId="77777777" w:rsidR="003F3046" w:rsidRDefault="003F3046" w:rsidP="00BE7C3D">
      <w:pPr>
        <w:jc w:val="both"/>
        <w:rPr>
          <w:rFonts w:ascii="Times New Roman" w:hAnsi="Times New Roman"/>
          <w:sz w:val="20"/>
        </w:rPr>
      </w:pPr>
    </w:p>
    <w:p w14:paraId="2442220C" w14:textId="77777777" w:rsidR="003F3046" w:rsidRDefault="003F3046" w:rsidP="00BE7C3D">
      <w:pPr>
        <w:jc w:val="both"/>
        <w:rPr>
          <w:rFonts w:ascii="Times New Roman" w:hAnsi="Times New Roman"/>
          <w:sz w:val="20"/>
        </w:rPr>
      </w:pPr>
    </w:p>
    <w:p w14:paraId="1820D963" w14:textId="77777777" w:rsidR="003F3046" w:rsidRPr="00BE7C3D" w:rsidRDefault="003F3046" w:rsidP="00BE7C3D">
      <w:pPr>
        <w:jc w:val="both"/>
        <w:rPr>
          <w:rFonts w:ascii="Times New Roman" w:hAnsi="Times New Roman"/>
          <w:sz w:val="20"/>
        </w:rPr>
      </w:pPr>
    </w:p>
    <w:p w14:paraId="12445EA4" w14:textId="77777777" w:rsidR="0036113C" w:rsidRPr="0036113C" w:rsidRDefault="0036113C" w:rsidP="0036113C">
      <w:pPr>
        <w:jc w:val="both"/>
        <w:rPr>
          <w:rFonts w:ascii="Times New Roman" w:hAnsi="Times New Roman"/>
          <w:sz w:val="22"/>
          <w:szCs w:val="22"/>
        </w:rPr>
      </w:pPr>
    </w:p>
    <w:p w14:paraId="63EF6EC7" w14:textId="77777777" w:rsidR="0036113C" w:rsidRPr="0036113C" w:rsidRDefault="0036113C" w:rsidP="0036113C">
      <w:pPr>
        <w:jc w:val="center"/>
        <w:rPr>
          <w:rFonts w:ascii="Times New Roman" w:hAnsi="Times New Roman"/>
          <w:sz w:val="22"/>
          <w:szCs w:val="22"/>
        </w:rPr>
      </w:pPr>
      <w:r w:rsidRPr="0036113C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7379B7C9" w14:textId="77777777" w:rsidR="0036113C" w:rsidRPr="0036113C" w:rsidRDefault="0036113C" w:rsidP="0036113C">
      <w:pPr>
        <w:jc w:val="both"/>
        <w:rPr>
          <w:rFonts w:ascii="Times New Roman" w:hAnsi="Times New Roman"/>
          <w:sz w:val="22"/>
          <w:szCs w:val="22"/>
        </w:rPr>
      </w:pPr>
      <w:r w:rsidRPr="0036113C">
        <w:rPr>
          <w:rFonts w:ascii="Times New Roman" w:hAnsi="Times New Roman"/>
          <w:sz w:val="22"/>
          <w:szCs w:val="22"/>
        </w:rPr>
        <w:tab/>
      </w:r>
      <w:r w:rsidRPr="0036113C">
        <w:rPr>
          <w:rFonts w:ascii="Times New Roman" w:hAnsi="Times New Roman"/>
          <w:sz w:val="22"/>
          <w:szCs w:val="22"/>
        </w:rPr>
        <w:tab/>
      </w:r>
      <w:r w:rsidRPr="0036113C">
        <w:rPr>
          <w:rFonts w:ascii="Times New Roman" w:hAnsi="Times New Roman"/>
          <w:sz w:val="22"/>
          <w:szCs w:val="22"/>
        </w:rPr>
        <w:tab/>
      </w:r>
      <w:r w:rsidRPr="0036113C">
        <w:rPr>
          <w:rFonts w:ascii="Times New Roman" w:hAnsi="Times New Roman"/>
          <w:sz w:val="22"/>
          <w:szCs w:val="22"/>
        </w:rPr>
        <w:tab/>
      </w:r>
      <w:r w:rsidRPr="0036113C">
        <w:rPr>
          <w:rFonts w:ascii="Times New Roman" w:hAnsi="Times New Roman"/>
          <w:sz w:val="22"/>
          <w:szCs w:val="22"/>
        </w:rPr>
        <w:tab/>
      </w:r>
      <w:r w:rsidRPr="0036113C">
        <w:rPr>
          <w:rFonts w:ascii="Times New Roman" w:hAnsi="Times New Roman"/>
          <w:sz w:val="22"/>
          <w:szCs w:val="22"/>
        </w:rPr>
        <w:tab/>
        <w:t>Data i podpis</w:t>
      </w:r>
    </w:p>
    <w:p w14:paraId="6FF73370" w14:textId="77777777" w:rsidR="00BE7C3D" w:rsidRDefault="00BE7C3D" w:rsidP="00BE7C3D">
      <w:pPr>
        <w:snapToGrid w:val="0"/>
        <w:jc w:val="both"/>
        <w:rPr>
          <w:rFonts w:ascii="Times New Roman" w:hAnsi="Times New Roman"/>
          <w:sz w:val="22"/>
          <w:szCs w:val="22"/>
        </w:rPr>
      </w:pPr>
    </w:p>
    <w:p w14:paraId="493EDAC1" w14:textId="77777777" w:rsidR="002A2F78" w:rsidRDefault="002A2F78" w:rsidP="00BE7C3D">
      <w:pPr>
        <w:snapToGrid w:val="0"/>
        <w:jc w:val="both"/>
        <w:rPr>
          <w:rFonts w:ascii="Times New Roman" w:hAnsi="Times New Roman"/>
          <w:sz w:val="22"/>
          <w:szCs w:val="22"/>
        </w:rPr>
      </w:pPr>
    </w:p>
    <w:p w14:paraId="0B5AEFDD" w14:textId="77777777" w:rsidR="002A2F78" w:rsidRDefault="002A2F78" w:rsidP="00BE7C3D">
      <w:pPr>
        <w:snapToGrid w:val="0"/>
        <w:jc w:val="both"/>
        <w:rPr>
          <w:rFonts w:ascii="Times New Roman" w:hAnsi="Times New Roman"/>
          <w:sz w:val="22"/>
          <w:szCs w:val="22"/>
        </w:rPr>
      </w:pPr>
    </w:p>
    <w:p w14:paraId="1D7487E1" w14:textId="07E34780" w:rsidR="0036113C" w:rsidRPr="00BE7C3D" w:rsidRDefault="0036113C" w:rsidP="00BE7C3D">
      <w:pPr>
        <w:snapToGrid w:val="0"/>
        <w:jc w:val="both"/>
        <w:rPr>
          <w:rFonts w:ascii="Times New Roman" w:hAnsi="Times New Roman"/>
          <w:iCs/>
          <w:sz w:val="22"/>
          <w:szCs w:val="22"/>
        </w:rPr>
      </w:pPr>
      <w:r w:rsidRPr="0036113C">
        <w:rPr>
          <w:rFonts w:ascii="Times New Roman" w:hAnsi="Times New Roman"/>
          <w:sz w:val="22"/>
          <w:szCs w:val="22"/>
        </w:rPr>
        <w:t>Wypełniony formularz zgłoszeniowy prosimy przesłać</w:t>
      </w:r>
      <w:r w:rsidRPr="0036113C">
        <w:rPr>
          <w:rFonts w:ascii="Times New Roman" w:hAnsi="Times New Roman"/>
          <w:color w:val="333333"/>
          <w:sz w:val="22"/>
          <w:szCs w:val="22"/>
        </w:rPr>
        <w:t xml:space="preserve"> na adres</w:t>
      </w:r>
      <w:r w:rsidRPr="0036113C">
        <w:rPr>
          <w:rFonts w:ascii="Times New Roman" w:hAnsi="Times New Roman"/>
          <w:b/>
          <w:color w:val="333333"/>
          <w:sz w:val="22"/>
          <w:szCs w:val="22"/>
        </w:rPr>
        <w:t>: </w:t>
      </w:r>
      <w:r w:rsidRPr="0036113C">
        <w:rPr>
          <w:rFonts w:ascii="Times New Roman" w:hAnsi="Times New Roman"/>
          <w:b/>
          <w:szCs w:val="24"/>
        </w:rPr>
        <w:t>Lokalnej Grupy Działania Biebrzański Dar Natury</w:t>
      </w:r>
      <w:r w:rsidRPr="0036113C">
        <w:rPr>
          <w:rFonts w:ascii="Times New Roman" w:hAnsi="Times New Roman"/>
          <w:b/>
          <w:bCs/>
          <w:i/>
          <w:color w:val="333333"/>
          <w:sz w:val="22"/>
          <w:szCs w:val="22"/>
        </w:rPr>
        <w:t xml:space="preserve"> (wówczas decyduje data wpływu do biura LGD, a nie data nadania)</w:t>
      </w:r>
      <w:r w:rsidR="00BE7C3D">
        <w:rPr>
          <w:rFonts w:ascii="Times New Roman" w:hAnsi="Times New Roman"/>
          <w:color w:val="333333"/>
          <w:sz w:val="22"/>
          <w:szCs w:val="22"/>
        </w:rPr>
        <w:t xml:space="preserve"> lub na</w:t>
      </w:r>
      <w:r w:rsidRPr="0036113C">
        <w:rPr>
          <w:rFonts w:ascii="Times New Roman" w:hAnsi="Times New Roman"/>
          <w:color w:val="333333"/>
          <w:sz w:val="22"/>
          <w:szCs w:val="22"/>
        </w:rPr>
        <w:t xml:space="preserve"> e-mail </w:t>
      </w:r>
      <w:r w:rsidRPr="0036113C">
        <w:rPr>
          <w:rFonts w:ascii="Times New Roman" w:hAnsi="Times New Roman"/>
          <w:i/>
          <w:color w:val="333333"/>
          <w:sz w:val="22"/>
          <w:szCs w:val="22"/>
        </w:rPr>
        <w:t xml:space="preserve">(skan podpisanego </w:t>
      </w:r>
      <w:r w:rsidRPr="0036113C">
        <w:rPr>
          <w:rFonts w:ascii="Times New Roman" w:hAnsi="Times New Roman"/>
          <w:i/>
          <w:color w:val="333333"/>
          <w:sz w:val="22"/>
          <w:szCs w:val="22"/>
        </w:rPr>
        <w:lastRenderedPageBreak/>
        <w:t>zgłoszenia, oryginał zgłoszenia będzie trzeba dostarczyć po zakwalifikowaniu się do udziału w operacji)</w:t>
      </w:r>
      <w:r w:rsidRPr="0036113C">
        <w:rPr>
          <w:rFonts w:ascii="Times New Roman" w:hAnsi="Times New Roman"/>
          <w:color w:val="333333"/>
          <w:sz w:val="22"/>
          <w:szCs w:val="22"/>
        </w:rPr>
        <w:t xml:space="preserve">  </w:t>
      </w:r>
      <w:r w:rsidRPr="0036113C">
        <w:rPr>
          <w:rFonts w:ascii="Times New Roman" w:hAnsi="Times New Roman"/>
          <w:color w:val="0000FF"/>
          <w:sz w:val="22"/>
          <w:szCs w:val="22"/>
          <w:u w:val="single"/>
        </w:rPr>
        <w:t>lgd.biebrza@op.pl</w:t>
      </w:r>
      <w:r w:rsidRPr="0036113C">
        <w:rPr>
          <w:rFonts w:ascii="Times New Roman" w:hAnsi="Times New Roman"/>
          <w:color w:val="333333"/>
          <w:sz w:val="22"/>
          <w:szCs w:val="22"/>
        </w:rPr>
        <w:t xml:space="preserve"> w terminie </w:t>
      </w:r>
      <w:r w:rsidRPr="0036113C">
        <w:rPr>
          <w:rFonts w:ascii="Times New Roman" w:hAnsi="Times New Roman"/>
          <w:b/>
          <w:bCs/>
          <w:color w:val="333333"/>
          <w:sz w:val="22"/>
          <w:szCs w:val="22"/>
        </w:rPr>
        <w:t>do 26 maja 2023 r.</w:t>
      </w:r>
    </w:p>
    <w:p w14:paraId="1A8D7937" w14:textId="77777777" w:rsidR="0036113C" w:rsidRPr="0036113C" w:rsidRDefault="0036113C" w:rsidP="0036113C">
      <w:pPr>
        <w:spacing w:line="276" w:lineRule="auto"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14:paraId="406FE87B" w14:textId="77777777" w:rsidR="0036113C" w:rsidRPr="0036113C" w:rsidRDefault="0036113C" w:rsidP="0036113C">
      <w:pPr>
        <w:jc w:val="both"/>
        <w:rPr>
          <w:rFonts w:ascii="Times New Roman" w:hAnsi="Times New Roman"/>
          <w:sz w:val="22"/>
          <w:szCs w:val="22"/>
        </w:rPr>
      </w:pPr>
      <w:r w:rsidRPr="0036113C">
        <w:rPr>
          <w:rFonts w:ascii="Times New Roman" w:hAnsi="Times New Roman"/>
          <w:sz w:val="22"/>
          <w:szCs w:val="22"/>
        </w:rPr>
        <w:t xml:space="preserve">Zgodnie z wnioskiem o wybór operacji </w:t>
      </w:r>
      <w:r w:rsidRPr="0036113C">
        <w:rPr>
          <w:rFonts w:ascii="Times New Roman" w:hAnsi="Times New Roman"/>
          <w:b/>
          <w:sz w:val="22"/>
          <w:szCs w:val="22"/>
        </w:rPr>
        <w:t>w warsztatach kulinarnych mogą wziąć udział:</w:t>
      </w:r>
      <w:r w:rsidRPr="0036113C">
        <w:rPr>
          <w:rFonts w:ascii="Times New Roman" w:hAnsi="Times New Roman"/>
          <w:sz w:val="22"/>
          <w:szCs w:val="22"/>
        </w:rPr>
        <w:t xml:space="preserve"> członkowie Kół Gospodyń Wiejskich oraz lokalni przedsiębiorcy.</w:t>
      </w:r>
    </w:p>
    <w:p w14:paraId="203684B0" w14:textId="77777777" w:rsidR="0036113C" w:rsidRPr="0036113C" w:rsidRDefault="0036113C" w:rsidP="0036113C">
      <w:pPr>
        <w:jc w:val="both"/>
        <w:rPr>
          <w:rFonts w:ascii="Times New Roman" w:hAnsi="Times New Roman"/>
          <w:sz w:val="22"/>
          <w:szCs w:val="22"/>
        </w:rPr>
      </w:pPr>
    </w:p>
    <w:p w14:paraId="10288511" w14:textId="77777777" w:rsidR="00B47649" w:rsidRPr="00B47649" w:rsidRDefault="00B47649" w:rsidP="00B47649">
      <w:pPr>
        <w:shd w:val="clear" w:color="auto" w:fill="FFFFFF"/>
        <w:spacing w:after="240"/>
        <w:jc w:val="center"/>
        <w:rPr>
          <w:rFonts w:ascii="Times New Roman" w:hAnsi="Times New Roman"/>
          <w:color w:val="444444"/>
          <w:szCs w:val="24"/>
        </w:rPr>
      </w:pPr>
      <w:r w:rsidRPr="00B47649">
        <w:rPr>
          <w:rFonts w:ascii="Times New Roman" w:hAnsi="Times New Roman"/>
          <w:b/>
          <w:bCs/>
          <w:color w:val="444444"/>
          <w:szCs w:val="24"/>
        </w:rPr>
        <w:t>Wszystkich zainteresowanych współpracą z KSOW zapraszamy do rejestracji w bazie partnerów KSOW dostępnej na stronie </w:t>
      </w:r>
      <w:hyperlink r:id="rId8" w:history="1">
        <w:r w:rsidRPr="00B47649">
          <w:rPr>
            <w:rFonts w:ascii="Times New Roman" w:hAnsi="Times New Roman"/>
            <w:b/>
            <w:bCs/>
            <w:color w:val="008000"/>
            <w:szCs w:val="24"/>
          </w:rPr>
          <w:t>www.ksow.pl</w:t>
        </w:r>
      </w:hyperlink>
      <w:r w:rsidRPr="00B47649">
        <w:rPr>
          <w:rFonts w:ascii="Times New Roman" w:hAnsi="Times New Roman"/>
          <w:b/>
          <w:bCs/>
          <w:color w:val="444444"/>
          <w:szCs w:val="24"/>
        </w:rPr>
        <w:t> oraz do odwiedzenia strony internetowej.</w:t>
      </w:r>
    </w:p>
    <w:p w14:paraId="4BE3995C" w14:textId="77777777" w:rsidR="0036113C" w:rsidRPr="0036113C" w:rsidRDefault="0036113C" w:rsidP="0036113C">
      <w:pPr>
        <w:jc w:val="both"/>
        <w:rPr>
          <w:rFonts w:ascii="Times New Roman" w:hAnsi="Times New Roman"/>
          <w:b/>
          <w:color w:val="FF0000"/>
          <w:sz w:val="22"/>
          <w:szCs w:val="22"/>
          <w:u w:val="single"/>
        </w:rPr>
      </w:pPr>
    </w:p>
    <w:p w14:paraId="757F3E2D" w14:textId="77777777" w:rsidR="0036113C" w:rsidRPr="0036113C" w:rsidRDefault="0036113C" w:rsidP="0036113C">
      <w:pPr>
        <w:jc w:val="center"/>
        <w:rPr>
          <w:rFonts w:ascii="Times New Roman" w:hAnsi="Times New Roman"/>
          <w:sz w:val="32"/>
          <w:szCs w:val="22"/>
        </w:rPr>
      </w:pPr>
      <w:r w:rsidRPr="0036113C">
        <w:rPr>
          <w:rFonts w:ascii="Times New Roman" w:hAnsi="Times New Roman"/>
          <w:b/>
          <w:color w:val="FF0000"/>
          <w:sz w:val="32"/>
          <w:szCs w:val="22"/>
          <w:u w:val="single"/>
        </w:rPr>
        <w:t>PIERWSZEŃSTWO MAJĄ OSOBY DO 35 ROKU ŻYCIA, DECYDUJE KOLEJNOŚĆ ZGŁOSZEŃ.</w:t>
      </w:r>
    </w:p>
    <w:p w14:paraId="1F41F86E" w14:textId="7BFA056B" w:rsidR="00314CF5" w:rsidRPr="00BE7C3D" w:rsidRDefault="00314CF5" w:rsidP="00BE7C3D">
      <w:pPr>
        <w:tabs>
          <w:tab w:val="left" w:pos="2404"/>
        </w:tabs>
        <w:rPr>
          <w:rFonts w:ascii="Times New Roman" w:hAnsi="Times New Roman"/>
          <w:szCs w:val="24"/>
        </w:rPr>
      </w:pPr>
    </w:p>
    <w:p w14:paraId="3BAEE782" w14:textId="4A641682" w:rsidR="00B22F52" w:rsidRPr="00BE7C3D" w:rsidRDefault="00314CF5" w:rsidP="00BE7C3D">
      <w:pPr>
        <w:tabs>
          <w:tab w:val="left" w:pos="1875"/>
          <w:tab w:val="left" w:pos="6237"/>
          <w:tab w:val="left" w:pos="8820"/>
        </w:tabs>
        <w:spacing w:line="360" w:lineRule="auto"/>
        <w:ind w:left="840"/>
        <w:jc w:val="center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                                     </w:t>
      </w:r>
      <w:r w:rsidR="00BE7C3D">
        <w:rPr>
          <w:rFonts w:cs="Arial"/>
          <w:sz w:val="19"/>
          <w:szCs w:val="19"/>
        </w:rPr>
        <w:t xml:space="preserve">                            </w:t>
      </w:r>
    </w:p>
    <w:p w14:paraId="06FED5CA" w14:textId="74746384" w:rsidR="00901A1B" w:rsidRPr="005852EB" w:rsidRDefault="009E2ECE" w:rsidP="00901A1B">
      <w:pPr>
        <w:jc w:val="center"/>
        <w:rPr>
          <w:rFonts w:ascii="Times New Roman" w:hAnsi="Times New Roman"/>
          <w:b/>
          <w:sz w:val="20"/>
        </w:rPr>
      </w:pPr>
      <w:r w:rsidRPr="005852EB">
        <w:rPr>
          <w:rFonts w:ascii="Times New Roman" w:hAnsi="Times New Roman"/>
          <w:b/>
          <w:sz w:val="20"/>
        </w:rPr>
        <w:t>O</w:t>
      </w:r>
      <w:r w:rsidR="00901A1B" w:rsidRPr="005852EB">
        <w:rPr>
          <w:rFonts w:ascii="Times New Roman" w:hAnsi="Times New Roman"/>
          <w:b/>
          <w:sz w:val="20"/>
        </w:rPr>
        <w:t>ŚWIAD</w:t>
      </w:r>
      <w:r w:rsidR="005852EB">
        <w:rPr>
          <w:rFonts w:ascii="Times New Roman" w:hAnsi="Times New Roman"/>
          <w:b/>
          <w:sz w:val="20"/>
        </w:rPr>
        <w:t>CZENIE</w:t>
      </w:r>
      <w:r w:rsidR="00901A1B" w:rsidRPr="005852EB">
        <w:rPr>
          <w:rFonts w:ascii="Times New Roman" w:hAnsi="Times New Roman"/>
          <w:b/>
          <w:sz w:val="20"/>
        </w:rPr>
        <w:t xml:space="preserve"> DOTYCZĄCE PRZETWARZANIA DANYCH OSOBOWYCH</w:t>
      </w:r>
    </w:p>
    <w:p w14:paraId="2D9451D1" w14:textId="77777777" w:rsidR="009661C8" w:rsidRDefault="009661C8" w:rsidP="00901A1B">
      <w:pPr>
        <w:jc w:val="center"/>
        <w:rPr>
          <w:rFonts w:asciiTheme="minorHAnsi" w:hAnsiTheme="minorHAnsi" w:cstheme="minorHAnsi"/>
          <w:b/>
          <w:sz w:val="20"/>
        </w:rPr>
      </w:pPr>
    </w:p>
    <w:p w14:paraId="2E137CAB" w14:textId="77777777" w:rsidR="009661C8" w:rsidRDefault="009661C8" w:rsidP="00901A1B">
      <w:pPr>
        <w:jc w:val="center"/>
        <w:rPr>
          <w:rFonts w:asciiTheme="minorHAnsi" w:hAnsiTheme="minorHAnsi" w:cstheme="minorHAnsi"/>
          <w:b/>
          <w:sz w:val="20"/>
        </w:rPr>
      </w:pPr>
    </w:p>
    <w:p w14:paraId="5A4AB977" w14:textId="77777777" w:rsidR="009661C8" w:rsidRPr="00543253" w:rsidRDefault="009661C8" w:rsidP="009661C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43253">
        <w:rPr>
          <w:bCs/>
          <w:sz w:val="22"/>
          <w:szCs w:val="22"/>
        </w:rPr>
        <w:t>Zgodnie z art. 13 ogólnego r</w:t>
      </w:r>
      <w:r w:rsidRPr="00543253">
        <w:rPr>
          <w:sz w:val="22"/>
          <w:szCs w:val="22"/>
          <w:lang w:eastAsia="en-US"/>
        </w:rPr>
        <w:t xml:space="preserve">ozporządzenia o ochronie danych osobowych z dnia 27 kwietnia 2016 r. (Dz. Urz. UE L 119 z 04.05.2016) - </w:t>
      </w:r>
      <w:r w:rsidRPr="00543253">
        <w:rPr>
          <w:sz w:val="22"/>
          <w:szCs w:val="22"/>
        </w:rPr>
        <w:t>informujemy, że:</w:t>
      </w:r>
    </w:p>
    <w:p w14:paraId="7FB9E377" w14:textId="77777777" w:rsidR="009661C8" w:rsidRPr="00543253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  <w:lang w:eastAsia="en-US"/>
        </w:rPr>
      </w:pPr>
      <w:r w:rsidRPr="00543253">
        <w:rPr>
          <w:sz w:val="22"/>
          <w:szCs w:val="22"/>
          <w:lang w:eastAsia="en-US"/>
        </w:rPr>
        <w:t xml:space="preserve">administratorem Pani/Pana </w:t>
      </w:r>
      <w:r w:rsidRPr="00543253">
        <w:rPr>
          <w:sz w:val="22"/>
          <w:szCs w:val="22"/>
        </w:rPr>
        <w:t>danych osobowych jest</w:t>
      </w:r>
      <w:bookmarkStart w:id="1" w:name="_Hlk519858832"/>
      <w:r w:rsidRPr="00543253">
        <w:rPr>
          <w:sz w:val="22"/>
          <w:szCs w:val="22"/>
        </w:rPr>
        <w:t xml:space="preserve"> </w:t>
      </w:r>
      <w:bookmarkEnd w:id="1"/>
      <w:r w:rsidRPr="00243C89">
        <w:rPr>
          <w:sz w:val="22"/>
          <w:szCs w:val="22"/>
        </w:rPr>
        <w:t>Lokalna Grupa Działania Biebrzański Dar Natury,</w:t>
      </w:r>
      <w:r>
        <w:rPr>
          <w:sz w:val="22"/>
          <w:szCs w:val="22"/>
        </w:rPr>
        <w:t xml:space="preserve"> Wojewodzin 2, 19-200 Grajewo</w:t>
      </w:r>
      <w:r w:rsidRPr="00543253">
        <w:rPr>
          <w:sz w:val="22"/>
          <w:szCs w:val="22"/>
        </w:rPr>
        <w:t>;</w:t>
      </w:r>
    </w:p>
    <w:p w14:paraId="19585940" w14:textId="77777777" w:rsidR="009661C8" w:rsidRPr="00715391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  <w:lang w:eastAsia="en-US"/>
        </w:rPr>
      </w:pPr>
      <w:r w:rsidRPr="00543253">
        <w:rPr>
          <w:sz w:val="22"/>
          <w:szCs w:val="22"/>
        </w:rPr>
        <w:t xml:space="preserve">kontakt z Inspektorem Ochrony Danych </w:t>
      </w:r>
      <w:r>
        <w:rPr>
          <w:sz w:val="22"/>
          <w:szCs w:val="22"/>
        </w:rPr>
        <w:t>–</w:t>
      </w:r>
      <w:r w:rsidRPr="00543253">
        <w:rPr>
          <w:sz w:val="22"/>
          <w:szCs w:val="22"/>
        </w:rPr>
        <w:t xml:space="preserve"> </w:t>
      </w:r>
      <w:r w:rsidRPr="00715391">
        <w:rPr>
          <w:rFonts w:eastAsia="Times New Roman"/>
          <w:color w:val="444444"/>
          <w:sz w:val="23"/>
          <w:szCs w:val="23"/>
          <w:shd w:val="clear" w:color="auto" w:fill="FFFFFF"/>
        </w:rPr>
        <w:t> </w:t>
      </w:r>
      <w:hyperlink r:id="rId9" w:history="1">
        <w:r w:rsidRPr="00715391">
          <w:rPr>
            <w:rFonts w:eastAsia="Times New Roman"/>
            <w:sz w:val="22"/>
            <w:szCs w:val="22"/>
            <w:shd w:val="clear" w:color="auto" w:fill="FFFFFF"/>
          </w:rPr>
          <w:t>inspektor@lgd-bdn.pl;</w:t>
        </w:r>
      </w:hyperlink>
    </w:p>
    <w:p w14:paraId="6D649A07" w14:textId="77777777" w:rsidR="009661C8" w:rsidRPr="00543253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3253">
        <w:rPr>
          <w:sz w:val="22"/>
          <w:szCs w:val="22"/>
        </w:rPr>
        <w:t>dane osobowe przetwarzane będą w celu udokumentowania szkolenia na podstawie art. 6 ust. 1 lit. a ogólnego rozporządzenia o ochronie danych osobowych z dnia 27 kwietnia 2016r.;</w:t>
      </w:r>
    </w:p>
    <w:p w14:paraId="4775FE12" w14:textId="77777777" w:rsidR="009661C8" w:rsidRPr="00543253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3253">
        <w:rPr>
          <w:sz w:val="22"/>
          <w:szCs w:val="22"/>
        </w:rPr>
        <w:t>Pani/Pan</w:t>
      </w:r>
      <w:r>
        <w:rPr>
          <w:sz w:val="22"/>
          <w:szCs w:val="22"/>
        </w:rPr>
        <w:t>a</w:t>
      </w:r>
      <w:r w:rsidRPr="00543253">
        <w:rPr>
          <w:sz w:val="22"/>
          <w:szCs w:val="22"/>
        </w:rPr>
        <w:t xml:space="preserve"> dane osobowe będą przetwarzane do czasu osiągnięcia celu dla jakiego zostały pozyskane, przez okres przewidziany przepisami prawa w tym zakresie, w tym szczególnie przez okres przechowywania dokumentacji określony w przepisach i uregulowaniach wewnętrznych </w:t>
      </w:r>
      <w:r w:rsidRPr="00243C89">
        <w:rPr>
          <w:sz w:val="22"/>
        </w:rPr>
        <w:t>Lokalnej Grupy Działania Biebrzański Dar Natury</w:t>
      </w:r>
      <w:r w:rsidRPr="00243C89">
        <w:rPr>
          <w:sz w:val="20"/>
          <w:szCs w:val="22"/>
        </w:rPr>
        <w:t xml:space="preserve"> </w:t>
      </w:r>
      <w:r w:rsidRPr="00543253">
        <w:rPr>
          <w:sz w:val="22"/>
          <w:szCs w:val="22"/>
        </w:rPr>
        <w:t>oraz Urzędu Marszałkowskiego Województwa Podlaskiego w zakresie archiwizacji dokumentów;</w:t>
      </w:r>
    </w:p>
    <w:p w14:paraId="14A0D860" w14:textId="77777777" w:rsidR="009661C8" w:rsidRPr="00543253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  <w:lang w:eastAsia="en-US"/>
        </w:rPr>
      </w:pPr>
      <w:r w:rsidRPr="00543253">
        <w:rPr>
          <w:sz w:val="22"/>
          <w:szCs w:val="22"/>
          <w:lang w:eastAsia="en-US"/>
        </w:rPr>
        <w:t>posiada Pani/Pan prawo do żądania od administratora dostępu do danych osobowych, prawo do ich sprostowania;</w:t>
      </w:r>
    </w:p>
    <w:p w14:paraId="79999A90" w14:textId="77777777" w:rsidR="009661C8" w:rsidRPr="00543253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  <w:lang w:eastAsia="en-US"/>
        </w:rPr>
      </w:pPr>
      <w:r w:rsidRPr="00543253">
        <w:rPr>
          <w:sz w:val="22"/>
          <w:szCs w:val="22"/>
          <w:lang w:eastAsia="en-US"/>
        </w:rPr>
        <w:t>ma Pani/ Pan prawo wniesienia skargi do organu nadzorczego;</w:t>
      </w:r>
    </w:p>
    <w:p w14:paraId="14CB6F4A" w14:textId="760445E9" w:rsidR="009661C8" w:rsidRPr="00543253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  <w:lang w:eastAsia="en-US"/>
        </w:rPr>
      </w:pPr>
      <w:r w:rsidRPr="00543253">
        <w:rPr>
          <w:sz w:val="22"/>
          <w:szCs w:val="22"/>
          <w:lang w:eastAsia="en-US"/>
        </w:rPr>
        <w:t xml:space="preserve">podanie danych osobowych jest dobrowolne, </w:t>
      </w:r>
      <w:r w:rsidRPr="00543253">
        <w:rPr>
          <w:sz w:val="22"/>
          <w:szCs w:val="22"/>
        </w:rPr>
        <w:t xml:space="preserve">ale jest konieczne do przeprowadzenia ww. </w:t>
      </w:r>
      <w:r w:rsidR="00B47649">
        <w:rPr>
          <w:sz w:val="22"/>
          <w:szCs w:val="22"/>
        </w:rPr>
        <w:t>warsztatu</w:t>
      </w:r>
      <w:r w:rsidRPr="00543253">
        <w:rPr>
          <w:sz w:val="22"/>
          <w:szCs w:val="22"/>
        </w:rPr>
        <w:t>;</w:t>
      </w:r>
    </w:p>
    <w:p w14:paraId="5B792FCA" w14:textId="77777777" w:rsidR="009661C8" w:rsidRPr="00543253" w:rsidRDefault="009661C8" w:rsidP="009661C8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sz w:val="22"/>
          <w:szCs w:val="22"/>
          <w:lang w:eastAsia="en-US"/>
        </w:rPr>
      </w:pPr>
      <w:r w:rsidRPr="00543253">
        <w:rPr>
          <w:sz w:val="22"/>
          <w:szCs w:val="22"/>
        </w:rPr>
        <w:t>Pani/ Pana dane nie będą profilowane.</w:t>
      </w:r>
    </w:p>
    <w:p w14:paraId="3CA2795F" w14:textId="77777777" w:rsidR="009661C8" w:rsidRDefault="009661C8" w:rsidP="00901A1B">
      <w:pPr>
        <w:jc w:val="center"/>
        <w:rPr>
          <w:rFonts w:asciiTheme="minorHAnsi" w:hAnsiTheme="minorHAnsi" w:cstheme="minorHAnsi"/>
          <w:b/>
          <w:sz w:val="20"/>
        </w:rPr>
      </w:pPr>
    </w:p>
    <w:p w14:paraId="401715C4" w14:textId="77777777" w:rsidR="009661C8" w:rsidRDefault="009661C8" w:rsidP="00901A1B">
      <w:pPr>
        <w:jc w:val="center"/>
        <w:rPr>
          <w:rFonts w:asciiTheme="minorHAnsi" w:hAnsiTheme="minorHAnsi" w:cstheme="minorHAnsi"/>
          <w:b/>
          <w:sz w:val="20"/>
        </w:rPr>
      </w:pPr>
    </w:p>
    <w:p w14:paraId="50AADB64" w14:textId="77777777" w:rsidR="009661C8" w:rsidRPr="00B22F52" w:rsidRDefault="009661C8" w:rsidP="00901A1B">
      <w:pPr>
        <w:jc w:val="center"/>
        <w:rPr>
          <w:rFonts w:asciiTheme="minorHAnsi" w:hAnsiTheme="minorHAnsi" w:cstheme="minorHAnsi"/>
          <w:b/>
          <w:sz w:val="20"/>
        </w:rPr>
      </w:pPr>
    </w:p>
    <w:p w14:paraId="76CAA05F" w14:textId="77777777" w:rsidR="00314CF5" w:rsidRPr="00B22F52" w:rsidRDefault="00314CF5" w:rsidP="003031F5">
      <w:pPr>
        <w:tabs>
          <w:tab w:val="left" w:pos="1875"/>
          <w:tab w:val="left" w:pos="8820"/>
        </w:tabs>
        <w:spacing w:line="360" w:lineRule="auto"/>
        <w:rPr>
          <w:rFonts w:asciiTheme="minorHAnsi" w:eastAsia="Calibri" w:hAnsiTheme="minorHAnsi" w:cstheme="minorHAnsi"/>
          <w:b/>
          <w:bCs/>
          <w:sz w:val="20"/>
          <w:lang w:eastAsia="en-US"/>
        </w:rPr>
      </w:pPr>
    </w:p>
    <w:p w14:paraId="22D92B5B" w14:textId="77777777" w:rsidR="00D109A1" w:rsidRPr="00B22F52" w:rsidRDefault="00D109A1" w:rsidP="00D109A1">
      <w:pPr>
        <w:tabs>
          <w:tab w:val="left" w:pos="1875"/>
          <w:tab w:val="left" w:pos="6237"/>
          <w:tab w:val="left" w:pos="8820"/>
        </w:tabs>
        <w:spacing w:line="360" w:lineRule="auto"/>
        <w:ind w:left="840"/>
        <w:jc w:val="center"/>
        <w:rPr>
          <w:rFonts w:asciiTheme="minorHAnsi" w:hAnsiTheme="minorHAnsi" w:cstheme="minorHAnsi"/>
          <w:sz w:val="20"/>
        </w:rPr>
      </w:pPr>
      <w:r w:rsidRPr="00B22F52">
        <w:rPr>
          <w:rFonts w:asciiTheme="minorHAnsi" w:hAnsiTheme="minorHAnsi" w:cstheme="minorHAnsi"/>
          <w:sz w:val="20"/>
        </w:rPr>
        <w:tab/>
        <w:t xml:space="preserve">                                                      </w:t>
      </w:r>
      <w:r w:rsidR="00251CCD" w:rsidRPr="00B22F52">
        <w:rPr>
          <w:rFonts w:asciiTheme="minorHAnsi" w:hAnsiTheme="minorHAnsi" w:cstheme="minorHAnsi"/>
          <w:sz w:val="20"/>
        </w:rPr>
        <w:t xml:space="preserve">             </w:t>
      </w:r>
      <w:r w:rsidRPr="00B22F52">
        <w:rPr>
          <w:rFonts w:asciiTheme="minorHAnsi" w:hAnsiTheme="minorHAnsi" w:cstheme="minorHAnsi"/>
          <w:sz w:val="20"/>
        </w:rPr>
        <w:t>…………..……………………</w:t>
      </w:r>
    </w:p>
    <w:p w14:paraId="00610B58" w14:textId="0650E0AA" w:rsidR="00D109A1" w:rsidRPr="009661C8" w:rsidRDefault="00D109A1" w:rsidP="00D109A1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20"/>
        </w:rPr>
      </w:pPr>
      <w:r w:rsidRPr="00B22F52">
        <w:rPr>
          <w:rFonts w:asciiTheme="minorHAnsi" w:hAnsiTheme="minorHAnsi" w:cstheme="minorHAnsi"/>
          <w:sz w:val="20"/>
        </w:rPr>
        <w:tab/>
      </w:r>
      <w:r w:rsidRPr="009661C8">
        <w:rPr>
          <w:rFonts w:ascii="Times New Roman" w:hAnsi="Times New Roman"/>
          <w:sz w:val="20"/>
        </w:rPr>
        <w:t xml:space="preserve">            </w:t>
      </w:r>
      <w:r w:rsidR="009661C8">
        <w:rPr>
          <w:rFonts w:ascii="Times New Roman" w:hAnsi="Times New Roman"/>
          <w:sz w:val="20"/>
        </w:rPr>
        <w:t xml:space="preserve">                        </w:t>
      </w:r>
      <w:r w:rsidR="00A92AD2" w:rsidRPr="009661C8">
        <w:rPr>
          <w:rFonts w:ascii="Times New Roman" w:hAnsi="Times New Roman"/>
          <w:sz w:val="20"/>
        </w:rPr>
        <w:t xml:space="preserve">   </w:t>
      </w:r>
      <w:r w:rsidR="009661C8">
        <w:rPr>
          <w:rFonts w:ascii="Times New Roman" w:hAnsi="Times New Roman"/>
          <w:sz w:val="20"/>
        </w:rPr>
        <w:t>D</w:t>
      </w:r>
      <w:r w:rsidR="006A786E" w:rsidRPr="009661C8">
        <w:rPr>
          <w:rFonts w:ascii="Times New Roman" w:hAnsi="Times New Roman"/>
          <w:sz w:val="20"/>
        </w:rPr>
        <w:t>at</w:t>
      </w:r>
      <w:r w:rsidR="009661C8">
        <w:rPr>
          <w:rFonts w:ascii="Times New Roman" w:hAnsi="Times New Roman"/>
          <w:sz w:val="20"/>
        </w:rPr>
        <w:t>a i podpis</w:t>
      </w:r>
    </w:p>
    <w:p w14:paraId="25FCD4CF" w14:textId="77777777" w:rsidR="00D109A1" w:rsidRPr="00B22F52" w:rsidRDefault="00D109A1" w:rsidP="00D109A1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i/>
          <w:iCs/>
          <w:sz w:val="20"/>
          <w:lang w:eastAsia="en-US"/>
        </w:rPr>
      </w:pPr>
    </w:p>
    <w:p w14:paraId="6F7CD89F" w14:textId="77777777" w:rsidR="00C701FC" w:rsidRPr="00B22F52" w:rsidRDefault="00C701FC" w:rsidP="00C701FC">
      <w:pPr>
        <w:rPr>
          <w:rFonts w:asciiTheme="minorHAnsi" w:hAnsiTheme="minorHAnsi" w:cstheme="minorHAnsi"/>
          <w:sz w:val="20"/>
        </w:rPr>
      </w:pPr>
    </w:p>
    <w:p w14:paraId="238F48AB" w14:textId="77777777" w:rsidR="00C701FC" w:rsidRPr="00B22F52" w:rsidRDefault="00C701FC" w:rsidP="00C701FC">
      <w:pPr>
        <w:rPr>
          <w:rFonts w:asciiTheme="minorHAnsi" w:hAnsiTheme="minorHAnsi" w:cstheme="minorHAnsi"/>
          <w:sz w:val="20"/>
        </w:rPr>
      </w:pPr>
    </w:p>
    <w:sectPr w:rsidR="00C701FC" w:rsidRPr="00B22F52" w:rsidSect="00F16E5C">
      <w:headerReference w:type="even" r:id="rId10"/>
      <w:headerReference w:type="default" r:id="rId11"/>
      <w:pgSz w:w="11906" w:h="16838"/>
      <w:pgMar w:top="993" w:right="99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D92FC" w14:textId="77777777" w:rsidR="00175348" w:rsidRDefault="00175348" w:rsidP="00D109A1">
      <w:r>
        <w:separator/>
      </w:r>
    </w:p>
  </w:endnote>
  <w:endnote w:type="continuationSeparator" w:id="0">
    <w:p w14:paraId="7730DBA2" w14:textId="77777777" w:rsidR="00175348" w:rsidRDefault="00175348" w:rsidP="00D1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486B2" w14:textId="77777777" w:rsidR="00175348" w:rsidRDefault="00175348" w:rsidP="00D109A1">
      <w:r>
        <w:separator/>
      </w:r>
    </w:p>
  </w:footnote>
  <w:footnote w:type="continuationSeparator" w:id="0">
    <w:p w14:paraId="2040437F" w14:textId="77777777" w:rsidR="00175348" w:rsidRDefault="00175348" w:rsidP="00D10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A43A" w14:textId="77777777" w:rsidR="00E73D70" w:rsidRDefault="00C129B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9B138" w14:textId="7DBE4FA5" w:rsidR="008F5DBF" w:rsidRDefault="0036113C">
    <w:pPr>
      <w:pStyle w:val="Nagwek"/>
    </w:pPr>
    <w:r w:rsidRPr="0036113C">
      <w:rPr>
        <w:noProof/>
      </w:rPr>
      <w:drawing>
        <wp:anchor distT="0" distB="0" distL="114300" distR="114300" simplePos="0" relativeHeight="251664384" behindDoc="0" locked="0" layoutInCell="1" allowOverlap="1" wp14:anchorId="5B3E9E79" wp14:editId="665BB80C">
          <wp:simplePos x="0" y="0"/>
          <wp:positionH relativeFrom="column">
            <wp:posOffset>2336165</wp:posOffset>
          </wp:positionH>
          <wp:positionV relativeFrom="paragraph">
            <wp:posOffset>8255</wp:posOffset>
          </wp:positionV>
          <wp:extent cx="1049020" cy="611505"/>
          <wp:effectExtent l="0" t="0" r="0" b="0"/>
          <wp:wrapSquare wrapText="bothSides"/>
          <wp:docPr id="12" name="Obraz 12" descr="C:\Users\komp\Desktop\logo-male.fw_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ogo-male.fw_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E5C" w:rsidRPr="00FE6CE6">
      <w:rPr>
        <w:rFonts w:asciiTheme="majorHAnsi" w:hAnsiTheme="majorHAnsi" w:cstheme="majorHAnsi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5840F1D2" wp14:editId="276170CE">
          <wp:simplePos x="0" y="0"/>
          <wp:positionH relativeFrom="margin">
            <wp:align>right</wp:align>
          </wp:positionH>
          <wp:positionV relativeFrom="page">
            <wp:posOffset>280670</wp:posOffset>
          </wp:positionV>
          <wp:extent cx="1053465" cy="685800"/>
          <wp:effectExtent l="0" t="0" r="0" b="0"/>
          <wp:wrapNone/>
          <wp:docPr id="7" name="Obraz 7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E5C" w:rsidRPr="00FE6CE6">
      <w:rPr>
        <w:rFonts w:ascii="Calibri Light" w:hAnsi="Calibri Light" w:cs="Calibri Light"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3783400" wp14:editId="5AFD7ABD">
          <wp:simplePos x="0" y="0"/>
          <wp:positionH relativeFrom="margin">
            <wp:align>left</wp:align>
          </wp:positionH>
          <wp:positionV relativeFrom="topMargin">
            <wp:posOffset>281940</wp:posOffset>
          </wp:positionV>
          <wp:extent cx="805180" cy="539750"/>
          <wp:effectExtent l="0" t="0" r="0" b="0"/>
          <wp:wrapSquare wrapText="bothSides"/>
          <wp:docPr id="8" name="Obraz 8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348">
      <w:rPr>
        <w:noProof/>
      </w:rPr>
      <w:object w:dxaOrig="1440" w:dyaOrig="1440" w14:anchorId="22CE3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1.05pt;margin-top:.7pt;width:120.6pt;height:46.9pt;z-index:-251656192;mso-position-horizontal-relative:text;mso-position-vertical-relative:text">
          <v:imagedata r:id="rId4" o:title=""/>
        </v:shape>
        <o:OLEObject Type="Embed" ProgID="CorelDRAW.Graphic.11" ShapeID="_x0000_s2050" DrawAspect="Content" ObjectID="_1744097958" r:id="rId5"/>
      </w:object>
    </w:r>
    <w:r w:rsidR="00175348">
      <w:rPr>
        <w:noProof/>
      </w:rPr>
      <w:object w:dxaOrig="1440" w:dyaOrig="1440" w14:anchorId="0ABCD262">
        <v:shape id="_x0000_s2051" type="#_x0000_t75" style="position:absolute;margin-left:78.95pt;margin-top:.7pt;width:83.35pt;height:42.45pt;z-index:-251655168;mso-position-horizontal-relative:text;mso-position-vertical-relative:text">
          <v:imagedata r:id="rId6" o:title=""/>
        </v:shape>
        <o:OLEObject Type="Embed" ProgID="CorelDRAW.Graphic.11" ShapeID="_x0000_s2051" DrawAspect="Content" ObjectID="_1744097959" r:id="rId7"/>
      </w:object>
    </w:r>
  </w:p>
  <w:p w14:paraId="020BF410" w14:textId="328A4679" w:rsidR="008F5DBF" w:rsidRDefault="008F5DBF">
    <w:pPr>
      <w:pStyle w:val="Nagwek"/>
    </w:pPr>
  </w:p>
  <w:p w14:paraId="28DEC567" w14:textId="3DB79F37" w:rsidR="008F5DBF" w:rsidRDefault="008F5DBF" w:rsidP="008F5DBF">
    <w:pPr>
      <w:pStyle w:val="Nagwek"/>
      <w:jc w:val="center"/>
    </w:pPr>
  </w:p>
  <w:p w14:paraId="2D9EA967" w14:textId="77777777" w:rsidR="008F5DBF" w:rsidRDefault="008F5DBF" w:rsidP="00BB73A1">
    <w:pPr>
      <w:pStyle w:val="Nagwek"/>
      <w:spacing w:line="120" w:lineRule="auto"/>
    </w:pPr>
  </w:p>
  <w:p w14:paraId="2FF5F517" w14:textId="18B273D9" w:rsidR="00BB73A1" w:rsidRPr="00A3046D" w:rsidRDefault="00BB73A1" w:rsidP="00A3046D">
    <w:pPr>
      <w:tabs>
        <w:tab w:val="left" w:pos="-142"/>
      </w:tabs>
      <w:spacing w:line="192" w:lineRule="auto"/>
      <w:ind w:left="-141" w:hanging="284"/>
      <w:rPr>
        <w:rFonts w:ascii="Tahoma" w:hAnsi="Tahoma" w:cs="Tahoma"/>
        <w:b/>
        <w:sz w:val="12"/>
        <w:szCs w:val="12"/>
      </w:rPr>
    </w:pPr>
    <w:r w:rsidRPr="00A3046D">
      <w:rPr>
        <w:rFonts w:ascii="Tahoma" w:hAnsi="Tahoma" w:cs="Tahoma"/>
        <w:b/>
        <w:sz w:val="12"/>
        <w:szCs w:val="12"/>
      </w:rPr>
      <w:t xml:space="preserve">             UNIA EUROPEJSKA</w:t>
    </w:r>
  </w:p>
  <w:p w14:paraId="61FC0E7E" w14:textId="77777777" w:rsidR="001A2228" w:rsidRPr="00D9568D" w:rsidRDefault="001A2228" w:rsidP="008F5DBF">
    <w:pPr>
      <w:jc w:val="center"/>
      <w:rPr>
        <w:rFonts w:asciiTheme="minorHAnsi" w:hAnsiTheme="minorHAnsi" w:cstheme="minorHAnsi"/>
        <w:color w:val="FF0000"/>
        <w:sz w:val="18"/>
        <w:szCs w:val="18"/>
      </w:rPr>
    </w:pPr>
  </w:p>
  <w:p w14:paraId="133966C8" w14:textId="584A8FE0" w:rsidR="008F5DBF" w:rsidRPr="000D070D" w:rsidRDefault="008F5DBF" w:rsidP="001A2228">
    <w:pPr>
      <w:jc w:val="center"/>
      <w:rPr>
        <w:rFonts w:asciiTheme="minorHAnsi" w:hAnsiTheme="minorHAnsi" w:cstheme="minorHAnsi"/>
        <w:sz w:val="18"/>
        <w:szCs w:val="18"/>
      </w:rPr>
    </w:pPr>
    <w:r w:rsidRPr="000D070D">
      <w:rPr>
        <w:rFonts w:asciiTheme="minorHAnsi" w:hAnsiTheme="minorHAnsi" w:cstheme="minorHAnsi"/>
        <w:sz w:val="18"/>
        <w:szCs w:val="18"/>
      </w:rPr>
      <w:t>„Europejski Fundusz Rolny na rzecz Rozwoju Obszarów Wiejskich: Europa inwestująca w obszary wiejskie”</w:t>
    </w:r>
  </w:p>
  <w:p w14:paraId="3F7E7C8F" w14:textId="77777777" w:rsidR="00D9568D" w:rsidRPr="00D9568D" w:rsidRDefault="00D9568D" w:rsidP="001A2228">
    <w:pPr>
      <w:jc w:val="center"/>
      <w:rPr>
        <w:rFonts w:asciiTheme="minorHAnsi" w:hAnsiTheme="minorHAnsi" w:cstheme="minorHAnsi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2279"/>
    <w:multiLevelType w:val="hybridMultilevel"/>
    <w:tmpl w:val="799A8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1D8"/>
    <w:multiLevelType w:val="hybridMultilevel"/>
    <w:tmpl w:val="3940B10E"/>
    <w:lvl w:ilvl="0" w:tplc="C4349A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56F"/>
    <w:multiLevelType w:val="hybridMultilevel"/>
    <w:tmpl w:val="D574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24212"/>
    <w:multiLevelType w:val="hybridMultilevel"/>
    <w:tmpl w:val="FEE2D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A1"/>
    <w:rsid w:val="00022DFF"/>
    <w:rsid w:val="00036D5E"/>
    <w:rsid w:val="00056A67"/>
    <w:rsid w:val="000622F0"/>
    <w:rsid w:val="000638EA"/>
    <w:rsid w:val="00064B59"/>
    <w:rsid w:val="00072F9E"/>
    <w:rsid w:val="000737D0"/>
    <w:rsid w:val="00094940"/>
    <w:rsid w:val="00095DA8"/>
    <w:rsid w:val="000C62D0"/>
    <w:rsid w:val="000D070D"/>
    <w:rsid w:val="000D6889"/>
    <w:rsid w:val="000E347C"/>
    <w:rsid w:val="000E688D"/>
    <w:rsid w:val="0010608C"/>
    <w:rsid w:val="0016646F"/>
    <w:rsid w:val="00172019"/>
    <w:rsid w:val="00175348"/>
    <w:rsid w:val="0018494B"/>
    <w:rsid w:val="00194F6A"/>
    <w:rsid w:val="001A2228"/>
    <w:rsid w:val="001B5D4A"/>
    <w:rsid w:val="001E3016"/>
    <w:rsid w:val="001F5C31"/>
    <w:rsid w:val="00237265"/>
    <w:rsid w:val="00251CCD"/>
    <w:rsid w:val="00266E75"/>
    <w:rsid w:val="0028526D"/>
    <w:rsid w:val="00291009"/>
    <w:rsid w:val="00297467"/>
    <w:rsid w:val="002A034B"/>
    <w:rsid w:val="002A2F78"/>
    <w:rsid w:val="002A405D"/>
    <w:rsid w:val="002A4DAB"/>
    <w:rsid w:val="002B2C7D"/>
    <w:rsid w:val="002C1134"/>
    <w:rsid w:val="002E5D1E"/>
    <w:rsid w:val="003031F5"/>
    <w:rsid w:val="0031115A"/>
    <w:rsid w:val="00311BD4"/>
    <w:rsid w:val="00314CF5"/>
    <w:rsid w:val="003169AD"/>
    <w:rsid w:val="003549D0"/>
    <w:rsid w:val="00355758"/>
    <w:rsid w:val="0036113C"/>
    <w:rsid w:val="00381576"/>
    <w:rsid w:val="00396A71"/>
    <w:rsid w:val="003B6724"/>
    <w:rsid w:val="003F3046"/>
    <w:rsid w:val="00407ACB"/>
    <w:rsid w:val="00436D3F"/>
    <w:rsid w:val="00456734"/>
    <w:rsid w:val="00491CBB"/>
    <w:rsid w:val="00491E91"/>
    <w:rsid w:val="004B0282"/>
    <w:rsid w:val="004D1459"/>
    <w:rsid w:val="004D5A4C"/>
    <w:rsid w:val="00507410"/>
    <w:rsid w:val="0051579D"/>
    <w:rsid w:val="00516470"/>
    <w:rsid w:val="00520C18"/>
    <w:rsid w:val="005308E6"/>
    <w:rsid w:val="005679AC"/>
    <w:rsid w:val="0058214A"/>
    <w:rsid w:val="005852EB"/>
    <w:rsid w:val="00590D82"/>
    <w:rsid w:val="005A6360"/>
    <w:rsid w:val="005B0AB5"/>
    <w:rsid w:val="005E3615"/>
    <w:rsid w:val="005E64C5"/>
    <w:rsid w:val="005F0F8A"/>
    <w:rsid w:val="00605DA9"/>
    <w:rsid w:val="00624DA7"/>
    <w:rsid w:val="00625DD3"/>
    <w:rsid w:val="00640C1D"/>
    <w:rsid w:val="00654EAE"/>
    <w:rsid w:val="00663A8E"/>
    <w:rsid w:val="00687E08"/>
    <w:rsid w:val="006911D6"/>
    <w:rsid w:val="006A2A56"/>
    <w:rsid w:val="006A4844"/>
    <w:rsid w:val="006A786E"/>
    <w:rsid w:val="006C283E"/>
    <w:rsid w:val="006D3075"/>
    <w:rsid w:val="006E54A3"/>
    <w:rsid w:val="006F2A11"/>
    <w:rsid w:val="00701101"/>
    <w:rsid w:val="007159AF"/>
    <w:rsid w:val="0072300D"/>
    <w:rsid w:val="00725EA6"/>
    <w:rsid w:val="00747BE8"/>
    <w:rsid w:val="00755F05"/>
    <w:rsid w:val="00796127"/>
    <w:rsid w:val="007D73D9"/>
    <w:rsid w:val="007E338A"/>
    <w:rsid w:val="00801A00"/>
    <w:rsid w:val="00861E70"/>
    <w:rsid w:val="00887932"/>
    <w:rsid w:val="008D46C0"/>
    <w:rsid w:val="008F5DBF"/>
    <w:rsid w:val="009012A3"/>
    <w:rsid w:val="00901A1B"/>
    <w:rsid w:val="00934D9B"/>
    <w:rsid w:val="00935B84"/>
    <w:rsid w:val="0096025D"/>
    <w:rsid w:val="009661C8"/>
    <w:rsid w:val="0097156C"/>
    <w:rsid w:val="00986045"/>
    <w:rsid w:val="009E2ECE"/>
    <w:rsid w:val="00A146E8"/>
    <w:rsid w:val="00A23802"/>
    <w:rsid w:val="00A3046D"/>
    <w:rsid w:val="00A42C84"/>
    <w:rsid w:val="00A92AD2"/>
    <w:rsid w:val="00AA097D"/>
    <w:rsid w:val="00AB038A"/>
    <w:rsid w:val="00AE553D"/>
    <w:rsid w:val="00B018CC"/>
    <w:rsid w:val="00B150E1"/>
    <w:rsid w:val="00B16BD3"/>
    <w:rsid w:val="00B178DD"/>
    <w:rsid w:val="00B22F52"/>
    <w:rsid w:val="00B27CD5"/>
    <w:rsid w:val="00B47649"/>
    <w:rsid w:val="00B52278"/>
    <w:rsid w:val="00B664C3"/>
    <w:rsid w:val="00B749C4"/>
    <w:rsid w:val="00BB73A1"/>
    <w:rsid w:val="00BE7C3D"/>
    <w:rsid w:val="00BF0FD7"/>
    <w:rsid w:val="00C0108F"/>
    <w:rsid w:val="00C05B8B"/>
    <w:rsid w:val="00C129BE"/>
    <w:rsid w:val="00C32DB4"/>
    <w:rsid w:val="00C672BC"/>
    <w:rsid w:val="00C701FC"/>
    <w:rsid w:val="00C72D9C"/>
    <w:rsid w:val="00C807C8"/>
    <w:rsid w:val="00C85AA8"/>
    <w:rsid w:val="00C87D11"/>
    <w:rsid w:val="00CA05D1"/>
    <w:rsid w:val="00CA202E"/>
    <w:rsid w:val="00CA397B"/>
    <w:rsid w:val="00CB750C"/>
    <w:rsid w:val="00CC09EF"/>
    <w:rsid w:val="00CD09BA"/>
    <w:rsid w:val="00CF6A92"/>
    <w:rsid w:val="00D109A1"/>
    <w:rsid w:val="00D2175E"/>
    <w:rsid w:val="00D45ADC"/>
    <w:rsid w:val="00D650D5"/>
    <w:rsid w:val="00D8070A"/>
    <w:rsid w:val="00D9568D"/>
    <w:rsid w:val="00D96065"/>
    <w:rsid w:val="00DC1CB2"/>
    <w:rsid w:val="00DC57B2"/>
    <w:rsid w:val="00E03DAA"/>
    <w:rsid w:val="00E233B4"/>
    <w:rsid w:val="00E40066"/>
    <w:rsid w:val="00E73D70"/>
    <w:rsid w:val="00E74DDB"/>
    <w:rsid w:val="00E87550"/>
    <w:rsid w:val="00E948F2"/>
    <w:rsid w:val="00F13F4C"/>
    <w:rsid w:val="00F1525A"/>
    <w:rsid w:val="00F16E4F"/>
    <w:rsid w:val="00F16E5C"/>
    <w:rsid w:val="00F337F9"/>
    <w:rsid w:val="00F33821"/>
    <w:rsid w:val="00F34EAF"/>
    <w:rsid w:val="00F47E13"/>
    <w:rsid w:val="00F5525C"/>
    <w:rsid w:val="00F92A44"/>
    <w:rsid w:val="00FA7446"/>
    <w:rsid w:val="00FB7346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BE3746"/>
  <w15:docId w15:val="{219FF68F-745B-4E2B-B457-8ACF0230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9A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2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0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09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9A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09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A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0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664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646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5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222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2F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661C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2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lgd-bdn.pl;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oleObject" Target="embeddings/oleObject2.bin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wmf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9E19-6CE4-4154-9529-623E47B0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dachowska</dc:creator>
  <cp:lastModifiedBy>Barbara Krukowska</cp:lastModifiedBy>
  <cp:revision>2</cp:revision>
  <cp:lastPrinted>2023-03-27T08:58:00Z</cp:lastPrinted>
  <dcterms:created xsi:type="dcterms:W3CDTF">2023-04-27T08:53:00Z</dcterms:created>
  <dcterms:modified xsi:type="dcterms:W3CDTF">2023-04-27T08:53:00Z</dcterms:modified>
</cp:coreProperties>
</file>